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5023CF" w:rsidRDefault="0054328F" w:rsidP="005023CF">
      <w:pPr>
        <w:jc w:val="center"/>
        <w:rPr>
          <w:sz w:val="28"/>
          <w:szCs w:val="28"/>
        </w:rPr>
      </w:pPr>
      <w:r w:rsidRPr="005023CF">
        <w:rPr>
          <w:b/>
          <w:sz w:val="28"/>
          <w:szCs w:val="28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RPr="0058046A" w:rsidTr="000C53EE">
        <w:tc>
          <w:tcPr>
            <w:tcW w:w="549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4328F" w:rsidRPr="000C53EE" w:rsidRDefault="0054328F" w:rsidP="000C53EE">
            <w:pPr>
              <w:jc w:val="center"/>
              <w:rPr>
                <w:b/>
                <w:sz w:val="28"/>
                <w:szCs w:val="28"/>
              </w:rPr>
            </w:pPr>
            <w:r w:rsidRPr="000C53EE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4328F" w:rsidRPr="000C53EE" w:rsidRDefault="0054328F" w:rsidP="000C53E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C53EE">
              <w:rPr>
                <w:b/>
                <w:sz w:val="28"/>
                <w:szCs w:val="28"/>
              </w:rPr>
              <w:t>RESULTADO</w:t>
            </w:r>
          </w:p>
        </w:tc>
      </w:tr>
      <w:tr w:rsidR="0054328F" w:rsidRPr="0058046A" w:rsidTr="005563E9">
        <w:trPr>
          <w:trHeight w:val="356"/>
        </w:trPr>
        <w:tc>
          <w:tcPr>
            <w:tcW w:w="5495" w:type="dxa"/>
            <w:shd w:val="clear" w:color="auto" w:fill="auto"/>
          </w:tcPr>
          <w:p w:rsidR="0054328F" w:rsidRPr="000C53EE" w:rsidRDefault="005563E9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 xml:space="preserve">Rutas cubiertas </w:t>
            </w:r>
          </w:p>
        </w:tc>
        <w:tc>
          <w:tcPr>
            <w:tcW w:w="4036" w:type="dxa"/>
            <w:shd w:val="clear" w:color="auto" w:fill="auto"/>
          </w:tcPr>
          <w:p w:rsidR="007A51A7" w:rsidRPr="000C53EE" w:rsidRDefault="006D39E4" w:rsidP="00DD2C1E">
            <w:pPr>
              <w:pStyle w:val="Prrafodelista"/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 xml:space="preserve">      382</w:t>
            </w:r>
            <w:r w:rsidR="007A51A7" w:rsidRPr="000C53EE">
              <w:rPr>
                <w:sz w:val="28"/>
                <w:szCs w:val="28"/>
              </w:rPr>
              <w:t xml:space="preserve"> rutas</w:t>
            </w:r>
            <w:r w:rsidR="0054328F" w:rsidRPr="000C53EE">
              <w:rPr>
                <w:sz w:val="28"/>
                <w:szCs w:val="28"/>
              </w:rPr>
              <w:t xml:space="preserve"> atendidas</w:t>
            </w:r>
          </w:p>
        </w:tc>
      </w:tr>
      <w:tr w:rsidR="0054328F" w:rsidRPr="0058046A" w:rsidTr="005023CF">
        <w:tc>
          <w:tcPr>
            <w:tcW w:w="5495" w:type="dxa"/>
            <w:shd w:val="clear" w:color="auto" w:fill="auto"/>
          </w:tcPr>
          <w:p w:rsidR="0054328F" w:rsidRPr="000C53EE" w:rsidRDefault="0054328F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Recolección de basura</w:t>
            </w:r>
          </w:p>
        </w:tc>
        <w:tc>
          <w:tcPr>
            <w:tcW w:w="4036" w:type="dxa"/>
            <w:shd w:val="clear" w:color="auto" w:fill="auto"/>
          </w:tcPr>
          <w:p w:rsidR="0054328F" w:rsidRPr="000C53EE" w:rsidRDefault="006D39E4" w:rsidP="00DD2C1E">
            <w:pPr>
              <w:jc w:val="center"/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3,894.10</w:t>
            </w:r>
            <w:r w:rsidR="003033FF" w:rsidRPr="000C53EE">
              <w:rPr>
                <w:sz w:val="28"/>
                <w:szCs w:val="28"/>
              </w:rPr>
              <w:t xml:space="preserve"> </w:t>
            </w:r>
            <w:r w:rsidR="0054328F" w:rsidRPr="000C53EE">
              <w:rPr>
                <w:sz w:val="28"/>
                <w:szCs w:val="28"/>
              </w:rPr>
              <w:t>toneladas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686577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Reportes Ciudadanos atendido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6D39E4" w:rsidP="00566E10">
            <w:pPr>
              <w:jc w:val="center"/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75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4C3193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 xml:space="preserve">Atenciones a </w:t>
            </w:r>
            <w:r w:rsidR="00686577" w:rsidRPr="000C53EE">
              <w:rPr>
                <w:sz w:val="28"/>
                <w:szCs w:val="28"/>
              </w:rPr>
              <w:t>Escuela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6D39E4" w:rsidP="00566E10">
            <w:pPr>
              <w:jc w:val="center"/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268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4C3193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Atenciones a tiangui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6D39E4" w:rsidP="006D39E4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 xml:space="preserve">                        100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0C53EE" w:rsidRDefault="00686577" w:rsidP="0054328F">
            <w:pPr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Limpieza en Plazas y Vías Públicas</w:t>
            </w:r>
          </w:p>
        </w:tc>
        <w:tc>
          <w:tcPr>
            <w:tcW w:w="4036" w:type="dxa"/>
            <w:shd w:val="clear" w:color="auto" w:fill="auto"/>
          </w:tcPr>
          <w:p w:rsidR="00686577" w:rsidRPr="000C53EE" w:rsidRDefault="006D39E4" w:rsidP="00566E10">
            <w:pPr>
              <w:jc w:val="center"/>
              <w:rPr>
                <w:sz w:val="28"/>
                <w:szCs w:val="28"/>
              </w:rPr>
            </w:pPr>
            <w:r w:rsidRPr="000C53EE">
              <w:rPr>
                <w:sz w:val="28"/>
                <w:szCs w:val="28"/>
              </w:rPr>
              <w:t>49</w:t>
            </w:r>
          </w:p>
        </w:tc>
      </w:tr>
    </w:tbl>
    <w:p w:rsidR="0054328F" w:rsidRPr="0058046A" w:rsidRDefault="0054328F" w:rsidP="0054328F">
      <w:pPr>
        <w:rPr>
          <w:b/>
          <w:sz w:val="32"/>
          <w:szCs w:val="32"/>
        </w:rPr>
      </w:pPr>
    </w:p>
    <w:p w:rsidR="0054328F" w:rsidRPr="0058046A" w:rsidRDefault="0054328F" w:rsidP="0054328F">
      <w:pPr>
        <w:rPr>
          <w:b/>
          <w:sz w:val="28"/>
          <w:szCs w:val="28"/>
        </w:rPr>
      </w:pPr>
    </w:p>
    <w:p w:rsidR="002F76A3" w:rsidRPr="0058046A" w:rsidRDefault="000C53EE">
      <w:pPr>
        <w:rPr>
          <w:sz w:val="28"/>
          <w:szCs w:val="28"/>
        </w:rPr>
      </w:pPr>
    </w:p>
    <w:sectPr w:rsidR="002F76A3" w:rsidRPr="0058046A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37" w:rsidRPr="007D554E" w:rsidRDefault="00E77537" w:rsidP="0054328F">
      <w:pPr>
        <w:spacing w:after="0" w:line="240" w:lineRule="auto"/>
      </w:pPr>
      <w:r>
        <w:separator/>
      </w:r>
    </w:p>
  </w:endnote>
  <w:endnote w:type="continuationSeparator" w:id="0">
    <w:p w:rsidR="00E77537" w:rsidRPr="007D554E" w:rsidRDefault="00E77537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37" w:rsidRPr="007D554E" w:rsidRDefault="00E77537" w:rsidP="0054328F">
      <w:pPr>
        <w:spacing w:after="0" w:line="240" w:lineRule="auto"/>
      </w:pPr>
      <w:r>
        <w:separator/>
      </w:r>
    </w:p>
  </w:footnote>
  <w:footnote w:type="continuationSeparator" w:id="0">
    <w:p w:rsidR="00E77537" w:rsidRPr="007D554E" w:rsidRDefault="00E77537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34765</wp:posOffset>
          </wp:positionH>
          <wp:positionV relativeFrom="topMargin">
            <wp:posOffset>561975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22B6E" w:rsidRPr="00DD2C1E" w:rsidRDefault="00B22B6E" w:rsidP="00B22B6E">
    <w:pPr>
      <w:pStyle w:val="Sinespaciado"/>
    </w:pPr>
    <w:r w:rsidRPr="00DD2C1E">
      <w:t>GOBIERNO MUNICIPAL EL SALTO, JALISCO 2018-2021</w:t>
    </w:r>
  </w:p>
  <w:p w:rsidR="0054328F" w:rsidRPr="00532333" w:rsidRDefault="00B22B6E" w:rsidP="00B22B6E">
    <w:pPr>
      <w:pStyle w:val="Sinespaciado"/>
    </w:pPr>
    <w:r w:rsidRPr="00DD2C1E">
      <w:t xml:space="preserve"> INFORME DE </w:t>
    </w:r>
    <w:r w:rsidR="006D39E4">
      <w:t>ACTIVIDADES DE FEBRERO</w:t>
    </w:r>
    <w:r w:rsidR="0058046A">
      <w:t xml:space="preserve"> 2020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8F"/>
    <w:rsid w:val="00017C8C"/>
    <w:rsid w:val="00044B35"/>
    <w:rsid w:val="0007196D"/>
    <w:rsid w:val="000B5D6C"/>
    <w:rsid w:val="000C53EE"/>
    <w:rsid w:val="000F10EF"/>
    <w:rsid w:val="0011432C"/>
    <w:rsid w:val="001251F9"/>
    <w:rsid w:val="0013464B"/>
    <w:rsid w:val="00166447"/>
    <w:rsid w:val="001D3A51"/>
    <w:rsid w:val="002360B8"/>
    <w:rsid w:val="0025095B"/>
    <w:rsid w:val="002B17F4"/>
    <w:rsid w:val="002D71DC"/>
    <w:rsid w:val="002E395A"/>
    <w:rsid w:val="002F56EB"/>
    <w:rsid w:val="002F7807"/>
    <w:rsid w:val="003033FF"/>
    <w:rsid w:val="00316896"/>
    <w:rsid w:val="003E7C30"/>
    <w:rsid w:val="004046CE"/>
    <w:rsid w:val="004141CE"/>
    <w:rsid w:val="004265BE"/>
    <w:rsid w:val="00483C8F"/>
    <w:rsid w:val="00485A97"/>
    <w:rsid w:val="004B7362"/>
    <w:rsid w:val="004C3193"/>
    <w:rsid w:val="004E3DE2"/>
    <w:rsid w:val="004F5525"/>
    <w:rsid w:val="005023CF"/>
    <w:rsid w:val="00507CD8"/>
    <w:rsid w:val="0052167A"/>
    <w:rsid w:val="00536A99"/>
    <w:rsid w:val="0054328F"/>
    <w:rsid w:val="005563E9"/>
    <w:rsid w:val="00566E10"/>
    <w:rsid w:val="00577160"/>
    <w:rsid w:val="0058046A"/>
    <w:rsid w:val="005D1769"/>
    <w:rsid w:val="006169D8"/>
    <w:rsid w:val="006724D6"/>
    <w:rsid w:val="00686577"/>
    <w:rsid w:val="006C043C"/>
    <w:rsid w:val="006D2D97"/>
    <w:rsid w:val="006D39E4"/>
    <w:rsid w:val="006D41A6"/>
    <w:rsid w:val="007415BF"/>
    <w:rsid w:val="007A51A7"/>
    <w:rsid w:val="00826226"/>
    <w:rsid w:val="008474B4"/>
    <w:rsid w:val="00880A40"/>
    <w:rsid w:val="00A17E68"/>
    <w:rsid w:val="00A5509D"/>
    <w:rsid w:val="00A72DBB"/>
    <w:rsid w:val="00AE68C9"/>
    <w:rsid w:val="00AF1541"/>
    <w:rsid w:val="00B22B6E"/>
    <w:rsid w:val="00B36A3A"/>
    <w:rsid w:val="00B445B3"/>
    <w:rsid w:val="00B93D4F"/>
    <w:rsid w:val="00BC02BF"/>
    <w:rsid w:val="00C24090"/>
    <w:rsid w:val="00C536F6"/>
    <w:rsid w:val="00C66A23"/>
    <w:rsid w:val="00C73970"/>
    <w:rsid w:val="00C740FA"/>
    <w:rsid w:val="00CA2659"/>
    <w:rsid w:val="00CB0BCD"/>
    <w:rsid w:val="00CD779D"/>
    <w:rsid w:val="00CE26EF"/>
    <w:rsid w:val="00D45438"/>
    <w:rsid w:val="00DD0E75"/>
    <w:rsid w:val="00DD2C1E"/>
    <w:rsid w:val="00DF04D2"/>
    <w:rsid w:val="00DF3A9A"/>
    <w:rsid w:val="00E04376"/>
    <w:rsid w:val="00E74A55"/>
    <w:rsid w:val="00E77537"/>
    <w:rsid w:val="00EA20FC"/>
    <w:rsid w:val="00EC6ACF"/>
    <w:rsid w:val="00F059AD"/>
    <w:rsid w:val="00F5463E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  <w:style w:type="paragraph" w:styleId="Sinespaciado">
    <w:name w:val="No Spacing"/>
    <w:uiPriority w:val="1"/>
    <w:qFormat/>
    <w:rsid w:val="00B22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470-3F68-4464-B71F-C307D2F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43</cp:revision>
  <cp:lastPrinted>2019-07-08T20:48:00Z</cp:lastPrinted>
  <dcterms:created xsi:type="dcterms:W3CDTF">2019-03-11T20:17:00Z</dcterms:created>
  <dcterms:modified xsi:type="dcterms:W3CDTF">2020-03-25T18:56:00Z</dcterms:modified>
</cp:coreProperties>
</file>